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1F9" w:rsidRDefault="00B72B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E861F9" w:rsidRDefault="00B72B56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Юламанова Станислава Салаватовича</w:t>
      </w:r>
    </w:p>
    <w:p w:rsidR="00E861F9" w:rsidRDefault="00E861F9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61F9" w:rsidRDefault="00B72B56">
      <w:pPr>
        <w:jc w:val="center"/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19050" distR="0">
            <wp:extent cx="3239770" cy="4679950"/>
            <wp:effectExtent l="0" t="0" r="0" b="0"/>
            <wp:docPr id="1" name="Рисунок 1" descr="C:\Users\днс\Videos\DSC_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нс\Videos\DSC_120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107"/>
        <w:gridCol w:w="7"/>
        <w:gridCol w:w="3271"/>
        <w:gridCol w:w="2692"/>
        <w:gridCol w:w="2410"/>
        <w:gridCol w:w="3965"/>
      </w:tblGrid>
      <w:tr w:rsidR="00E861F9" w:rsidTr="00336500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B7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B7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B7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B7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B7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B7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861F9" w:rsidTr="00336500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B7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B7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B7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B7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B7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B7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61F9" w:rsidTr="00336500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B7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E861F9" w:rsidRDefault="00B7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E861F9" w:rsidTr="00336500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B7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B7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E861F9" w:rsidRDefault="00E86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B72B5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B7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B7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B72B56" w:rsidP="00B7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,5</w:t>
            </w:r>
          </w:p>
        </w:tc>
      </w:tr>
      <w:tr w:rsidR="00336500" w:rsidTr="00336500">
        <w:trPr>
          <w:trHeight w:val="7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500" w:rsidRDefault="00336500" w:rsidP="00336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500" w:rsidRPr="00B66612" w:rsidRDefault="00336500" w:rsidP="00336500">
            <w:r w:rsidRPr="00B66612"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500" w:rsidRPr="00B66612" w:rsidRDefault="00336500" w:rsidP="00336500">
            <w:r w:rsidRPr="00B66612"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500" w:rsidRPr="00B66612" w:rsidRDefault="00336500" w:rsidP="00336500">
            <w:r w:rsidRPr="00B66612">
              <w:t>Ведомость промежуточной аттестации ПА-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500" w:rsidRPr="00B66612" w:rsidRDefault="00336500" w:rsidP="00336500">
            <w:r>
              <w:t>СБу=3,2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500" w:rsidRDefault="00336500" w:rsidP="00336500">
            <w:r>
              <w:t>СБу=3,25</w:t>
            </w:r>
          </w:p>
        </w:tc>
      </w:tr>
      <w:tr w:rsidR="00E861F9" w:rsidTr="00336500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E8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B7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E8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E8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1F9" w:rsidTr="00336500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B7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E861F9" w:rsidRDefault="00B7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E861F9" w:rsidTr="00336500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B7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E861F9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E8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E8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E8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E8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1F9" w:rsidTr="00336500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B7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B7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E8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E861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1F9" w:rsidTr="00336500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B7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E861F9" w:rsidRDefault="00B7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E861F9" w:rsidTr="00336500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B7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B56" w:rsidRPr="00B72B56" w:rsidRDefault="00B72B56" w:rsidP="00B7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56">
              <w:rPr>
                <w:rFonts w:ascii="Times New Roman" w:hAnsi="Times New Roman" w:cs="Times New Roman"/>
                <w:sz w:val="24"/>
                <w:szCs w:val="24"/>
              </w:rPr>
              <w:t>Концерт в честь</w:t>
            </w:r>
          </w:p>
          <w:p w:rsidR="00B72B56" w:rsidRPr="00B72B56" w:rsidRDefault="00B72B56" w:rsidP="00B7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56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  <w:p w:rsidR="00B72B56" w:rsidRPr="00B72B56" w:rsidRDefault="00B72B56" w:rsidP="00B7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56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  <w:p w:rsidR="00E861F9" w:rsidRDefault="00B72B56" w:rsidP="00B7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56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B56" w:rsidRPr="00B72B56" w:rsidRDefault="00B72B56" w:rsidP="00B7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56">
              <w:rPr>
                <w:rFonts w:ascii="Times New Roman" w:hAnsi="Times New Roman" w:cs="Times New Roman"/>
                <w:sz w:val="24"/>
                <w:szCs w:val="24"/>
              </w:rPr>
              <w:t>Исполнение песни и вальса</w:t>
            </w:r>
          </w:p>
          <w:p w:rsidR="00E861F9" w:rsidRDefault="00B72B56" w:rsidP="00B7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56">
              <w:rPr>
                <w:rFonts w:ascii="Times New Roman" w:hAnsi="Times New Roman" w:cs="Times New Roman"/>
                <w:sz w:val="24"/>
                <w:szCs w:val="24"/>
              </w:rPr>
              <w:t>от взвод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E8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B72B56" w:rsidP="00B7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E8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F4C" w:rsidTr="00336500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F4C" w:rsidRDefault="00AD6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F4C" w:rsidRPr="00B72B56" w:rsidRDefault="00AD6F4C" w:rsidP="00B7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17.12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F4C" w:rsidRPr="00B72B56" w:rsidRDefault="00AD6F4C" w:rsidP="00B7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лыжных гонках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F4C" w:rsidRDefault="00AD6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F4C" w:rsidRDefault="00AD6F4C" w:rsidP="00B7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  <w:bookmarkStart w:id="0" w:name="_GoBack"/>
            <w:bookmarkEnd w:id="0"/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6F4C" w:rsidRDefault="00AD6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1F9" w:rsidTr="00336500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E861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B7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E8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E861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1F9" w:rsidTr="00336500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E8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B7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E8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61F9" w:rsidRDefault="00E8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1F9" w:rsidRDefault="00E861F9">
      <w:pPr>
        <w:rPr>
          <w:rFonts w:ascii="Times New Roman" w:hAnsi="Times New Roman" w:cs="Times New Roman"/>
        </w:rPr>
        <w:sectPr w:rsidR="00E861F9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E861F9" w:rsidRDefault="00E861F9">
      <w:pPr>
        <w:rPr>
          <w:rFonts w:ascii="Times New Roman" w:hAnsi="Times New Roman" w:cs="Times New Roman"/>
        </w:rPr>
      </w:pPr>
    </w:p>
    <w:p w:rsidR="00E861F9" w:rsidRDefault="00E861F9">
      <w:pPr>
        <w:rPr>
          <w:rFonts w:ascii="Times New Roman" w:hAnsi="Times New Roman" w:cs="Times New Roman"/>
        </w:rPr>
      </w:pPr>
    </w:p>
    <w:p w:rsidR="00E861F9" w:rsidRDefault="00E861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61F9" w:rsidRDefault="00E861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61F9" w:rsidRDefault="00E861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61F9" w:rsidRDefault="00E861F9">
      <w:pPr>
        <w:jc w:val="right"/>
      </w:pPr>
    </w:p>
    <w:sectPr w:rsidR="00E861F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61F9"/>
    <w:rsid w:val="00336500"/>
    <w:rsid w:val="00AD6F4C"/>
    <w:rsid w:val="00B72B56"/>
    <w:rsid w:val="00E8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7DD03"/>
  <w15:docId w15:val="{E8A46619-5BAE-4962-A7D0-077DEE87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FB08-4B50-44C4-BCC2-02728E92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185</Words>
  <Characters>1055</Characters>
  <Application>Microsoft Office Word</Application>
  <DocSecurity>0</DocSecurity>
  <Lines>8</Lines>
  <Paragraphs>2</Paragraphs>
  <ScaleCrop>false</ScaleCrop>
  <Company>Grizli777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Татьяна Заврачаева</cp:lastModifiedBy>
  <cp:revision>40</cp:revision>
  <dcterms:created xsi:type="dcterms:W3CDTF">2016-06-17T16:23:00Z</dcterms:created>
  <dcterms:modified xsi:type="dcterms:W3CDTF">2018-09-29T0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